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83" w:rsidRDefault="00901758" w:rsidP="00901758">
      <w:pPr>
        <w:pStyle w:val="a3"/>
      </w:pPr>
      <w:r>
        <w:rPr>
          <w:rFonts w:hint="eastAsia"/>
        </w:rPr>
        <w:t>KARL工具</w:t>
      </w:r>
      <w:proofErr w:type="gramStart"/>
      <w:r>
        <w:rPr>
          <w:rFonts w:hint="eastAsia"/>
        </w:rPr>
        <w:t>集</w:t>
      </w:r>
      <w:r w:rsidR="00B114E8">
        <w:rPr>
          <w:rFonts w:hint="eastAsia"/>
        </w:rPr>
        <w:t>业务</w:t>
      </w:r>
      <w:proofErr w:type="gramEnd"/>
      <w:r>
        <w:rPr>
          <w:rFonts w:hint="eastAsia"/>
        </w:rPr>
        <w:t>需求书</w:t>
      </w:r>
    </w:p>
    <w:p w:rsidR="00901758" w:rsidRPr="009D609D" w:rsidRDefault="00901758" w:rsidP="00187D09">
      <w:pPr>
        <w:jc w:val="center"/>
        <w:rPr>
          <w:rStyle w:val="aa"/>
          <w:sz w:val="28"/>
          <w:szCs w:val="28"/>
        </w:rPr>
      </w:pPr>
      <w:r w:rsidRPr="009D609D">
        <w:rPr>
          <w:rStyle w:val="aa"/>
          <w:rFonts w:hint="eastAsia"/>
          <w:sz w:val="28"/>
          <w:szCs w:val="28"/>
        </w:rPr>
        <w:t>V</w:t>
      </w:r>
      <w:r w:rsidRPr="009D609D">
        <w:rPr>
          <w:rStyle w:val="aa"/>
          <w:sz w:val="28"/>
          <w:szCs w:val="28"/>
        </w:rPr>
        <w:t>1.0</w:t>
      </w:r>
    </w:p>
    <w:p w:rsidR="00901758" w:rsidRDefault="00901758" w:rsidP="009017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260"/>
        <w:gridCol w:w="891"/>
        <w:gridCol w:w="918"/>
        <w:gridCol w:w="1383"/>
      </w:tblGrid>
      <w:tr w:rsidR="00F33473" w:rsidTr="00BB59EA">
        <w:tc>
          <w:tcPr>
            <w:tcW w:w="704" w:type="dxa"/>
          </w:tcPr>
          <w:p w:rsidR="00F33473" w:rsidRPr="00BC0925" w:rsidRDefault="00F33473" w:rsidP="00901758">
            <w:pPr>
              <w:rPr>
                <w:rFonts w:hint="eastAsia"/>
                <w:b/>
              </w:rPr>
            </w:pPr>
            <w:r w:rsidRPr="00BC0925">
              <w:rPr>
                <w:rFonts w:hint="eastAsia"/>
                <w:b/>
              </w:rPr>
              <w:t>序号</w:t>
            </w:r>
          </w:p>
        </w:tc>
        <w:tc>
          <w:tcPr>
            <w:tcW w:w="2693" w:type="dxa"/>
          </w:tcPr>
          <w:p w:rsidR="00F33473" w:rsidRPr="00BC0925" w:rsidRDefault="00F33473" w:rsidP="00901758">
            <w:pPr>
              <w:rPr>
                <w:b/>
              </w:rPr>
            </w:pPr>
            <w:r w:rsidRPr="00BC0925">
              <w:rPr>
                <w:rFonts w:hint="eastAsia"/>
                <w:b/>
              </w:rPr>
              <w:t>修订内容</w:t>
            </w:r>
          </w:p>
        </w:tc>
        <w:tc>
          <w:tcPr>
            <w:tcW w:w="1236" w:type="dxa"/>
          </w:tcPr>
          <w:p w:rsidR="00F33473" w:rsidRPr="00BC0925" w:rsidRDefault="00F33473" w:rsidP="00901758">
            <w:pPr>
              <w:rPr>
                <w:b/>
              </w:rPr>
            </w:pPr>
            <w:r w:rsidRPr="00BC0925">
              <w:rPr>
                <w:rFonts w:hint="eastAsia"/>
                <w:b/>
              </w:rPr>
              <w:t>修订日期</w:t>
            </w:r>
          </w:p>
        </w:tc>
        <w:tc>
          <w:tcPr>
            <w:tcW w:w="891" w:type="dxa"/>
          </w:tcPr>
          <w:p w:rsidR="00F33473" w:rsidRPr="00BC0925" w:rsidRDefault="00F33473" w:rsidP="00901758">
            <w:pPr>
              <w:rPr>
                <w:b/>
              </w:rPr>
            </w:pPr>
            <w:r w:rsidRPr="00BC0925">
              <w:rPr>
                <w:rFonts w:hint="eastAsia"/>
                <w:b/>
              </w:rPr>
              <w:t>版本号</w:t>
            </w:r>
          </w:p>
        </w:tc>
        <w:tc>
          <w:tcPr>
            <w:tcW w:w="918" w:type="dxa"/>
          </w:tcPr>
          <w:p w:rsidR="00F33473" w:rsidRPr="00BC0925" w:rsidRDefault="00F33473" w:rsidP="00901758">
            <w:pPr>
              <w:rPr>
                <w:b/>
              </w:rPr>
            </w:pPr>
            <w:r w:rsidRPr="00BC0925">
              <w:rPr>
                <w:rFonts w:hint="eastAsia"/>
                <w:b/>
              </w:rPr>
              <w:t>修订人</w:t>
            </w:r>
          </w:p>
        </w:tc>
        <w:tc>
          <w:tcPr>
            <w:tcW w:w="1383" w:type="dxa"/>
          </w:tcPr>
          <w:p w:rsidR="00F33473" w:rsidRPr="00BC0925" w:rsidRDefault="00F33473" w:rsidP="00901758">
            <w:pPr>
              <w:rPr>
                <w:b/>
              </w:rPr>
            </w:pPr>
          </w:p>
        </w:tc>
      </w:tr>
      <w:tr w:rsidR="00F33473" w:rsidTr="00BB59EA">
        <w:tc>
          <w:tcPr>
            <w:tcW w:w="704" w:type="dxa"/>
          </w:tcPr>
          <w:p w:rsidR="00F33473" w:rsidRDefault="006A2A21" w:rsidP="00901758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F33473" w:rsidRDefault="00D91D8E" w:rsidP="00901758">
            <w:r>
              <w:rPr>
                <w:rFonts w:hint="eastAsia"/>
              </w:rPr>
              <w:t>初版编写</w:t>
            </w:r>
          </w:p>
        </w:tc>
        <w:tc>
          <w:tcPr>
            <w:tcW w:w="1236" w:type="dxa"/>
          </w:tcPr>
          <w:p w:rsidR="00F33473" w:rsidRDefault="00D91D8E" w:rsidP="00901758">
            <w:r>
              <w:rPr>
                <w:rFonts w:hint="eastAsia"/>
              </w:rPr>
              <w:t>2018/10/09</w:t>
            </w:r>
          </w:p>
        </w:tc>
        <w:tc>
          <w:tcPr>
            <w:tcW w:w="891" w:type="dxa"/>
          </w:tcPr>
          <w:p w:rsidR="00F33473" w:rsidRDefault="00F11836" w:rsidP="00901758">
            <w:r>
              <w:rPr>
                <w:rFonts w:hint="eastAsia"/>
              </w:rPr>
              <w:t>V1.0</w:t>
            </w:r>
          </w:p>
        </w:tc>
        <w:tc>
          <w:tcPr>
            <w:tcW w:w="918" w:type="dxa"/>
          </w:tcPr>
          <w:p w:rsidR="00F33473" w:rsidRDefault="00F11836" w:rsidP="00901758">
            <w:r>
              <w:rPr>
                <w:rFonts w:hint="eastAsia"/>
              </w:rPr>
              <w:t>朱楠</w:t>
            </w:r>
            <w:proofErr w:type="gramStart"/>
            <w:r>
              <w:rPr>
                <w:rFonts w:hint="eastAsia"/>
              </w:rPr>
              <w:t>楠</w:t>
            </w:r>
            <w:proofErr w:type="gramEnd"/>
          </w:p>
        </w:tc>
        <w:tc>
          <w:tcPr>
            <w:tcW w:w="1383" w:type="dxa"/>
          </w:tcPr>
          <w:p w:rsidR="00F33473" w:rsidRDefault="00F33473" w:rsidP="00901758"/>
        </w:tc>
      </w:tr>
      <w:tr w:rsidR="00F33473" w:rsidTr="00BB59EA">
        <w:tc>
          <w:tcPr>
            <w:tcW w:w="704" w:type="dxa"/>
          </w:tcPr>
          <w:p w:rsidR="00F33473" w:rsidRDefault="00F33473" w:rsidP="00901758"/>
        </w:tc>
        <w:tc>
          <w:tcPr>
            <w:tcW w:w="2693" w:type="dxa"/>
          </w:tcPr>
          <w:p w:rsidR="00F33473" w:rsidRDefault="00F33473" w:rsidP="00901758"/>
        </w:tc>
        <w:tc>
          <w:tcPr>
            <w:tcW w:w="1236" w:type="dxa"/>
          </w:tcPr>
          <w:p w:rsidR="00F33473" w:rsidRDefault="00F33473" w:rsidP="00901758"/>
        </w:tc>
        <w:tc>
          <w:tcPr>
            <w:tcW w:w="891" w:type="dxa"/>
          </w:tcPr>
          <w:p w:rsidR="00F33473" w:rsidRDefault="00F33473" w:rsidP="00901758"/>
        </w:tc>
        <w:tc>
          <w:tcPr>
            <w:tcW w:w="918" w:type="dxa"/>
          </w:tcPr>
          <w:p w:rsidR="00F33473" w:rsidRDefault="00F33473" w:rsidP="00901758"/>
        </w:tc>
        <w:tc>
          <w:tcPr>
            <w:tcW w:w="1383" w:type="dxa"/>
          </w:tcPr>
          <w:p w:rsidR="00F33473" w:rsidRDefault="00F33473" w:rsidP="00901758"/>
        </w:tc>
      </w:tr>
      <w:tr w:rsidR="00F33473" w:rsidTr="00BB59EA">
        <w:tc>
          <w:tcPr>
            <w:tcW w:w="704" w:type="dxa"/>
          </w:tcPr>
          <w:p w:rsidR="00F33473" w:rsidRDefault="00F33473" w:rsidP="00901758"/>
        </w:tc>
        <w:tc>
          <w:tcPr>
            <w:tcW w:w="2693" w:type="dxa"/>
          </w:tcPr>
          <w:p w:rsidR="00F33473" w:rsidRDefault="00F33473" w:rsidP="00901758"/>
        </w:tc>
        <w:tc>
          <w:tcPr>
            <w:tcW w:w="1236" w:type="dxa"/>
          </w:tcPr>
          <w:p w:rsidR="00F33473" w:rsidRDefault="00F33473" w:rsidP="00901758"/>
        </w:tc>
        <w:tc>
          <w:tcPr>
            <w:tcW w:w="891" w:type="dxa"/>
          </w:tcPr>
          <w:p w:rsidR="00F33473" w:rsidRDefault="00F33473" w:rsidP="00901758"/>
        </w:tc>
        <w:tc>
          <w:tcPr>
            <w:tcW w:w="918" w:type="dxa"/>
          </w:tcPr>
          <w:p w:rsidR="00F33473" w:rsidRDefault="00F33473" w:rsidP="00901758"/>
        </w:tc>
        <w:tc>
          <w:tcPr>
            <w:tcW w:w="1383" w:type="dxa"/>
          </w:tcPr>
          <w:p w:rsidR="00F33473" w:rsidRDefault="00F33473" w:rsidP="00901758"/>
        </w:tc>
      </w:tr>
      <w:tr w:rsidR="00F33473" w:rsidTr="00BB59EA">
        <w:tc>
          <w:tcPr>
            <w:tcW w:w="704" w:type="dxa"/>
          </w:tcPr>
          <w:p w:rsidR="00F33473" w:rsidRDefault="00F33473" w:rsidP="00901758"/>
        </w:tc>
        <w:tc>
          <w:tcPr>
            <w:tcW w:w="2693" w:type="dxa"/>
          </w:tcPr>
          <w:p w:rsidR="00F33473" w:rsidRDefault="00F33473" w:rsidP="00901758"/>
        </w:tc>
        <w:tc>
          <w:tcPr>
            <w:tcW w:w="1236" w:type="dxa"/>
          </w:tcPr>
          <w:p w:rsidR="00F33473" w:rsidRDefault="00F33473" w:rsidP="00901758"/>
        </w:tc>
        <w:tc>
          <w:tcPr>
            <w:tcW w:w="891" w:type="dxa"/>
          </w:tcPr>
          <w:p w:rsidR="00F33473" w:rsidRDefault="00F33473" w:rsidP="00901758"/>
        </w:tc>
        <w:tc>
          <w:tcPr>
            <w:tcW w:w="918" w:type="dxa"/>
          </w:tcPr>
          <w:p w:rsidR="00F33473" w:rsidRDefault="00F33473" w:rsidP="00901758"/>
        </w:tc>
        <w:tc>
          <w:tcPr>
            <w:tcW w:w="1383" w:type="dxa"/>
          </w:tcPr>
          <w:p w:rsidR="00F33473" w:rsidRDefault="00F33473" w:rsidP="00901758"/>
        </w:tc>
      </w:tr>
      <w:tr w:rsidR="00F33473" w:rsidTr="00BB59EA">
        <w:tc>
          <w:tcPr>
            <w:tcW w:w="704" w:type="dxa"/>
          </w:tcPr>
          <w:p w:rsidR="00F33473" w:rsidRDefault="00F33473" w:rsidP="00901758"/>
        </w:tc>
        <w:tc>
          <w:tcPr>
            <w:tcW w:w="2693" w:type="dxa"/>
          </w:tcPr>
          <w:p w:rsidR="00F33473" w:rsidRDefault="00F33473" w:rsidP="00901758"/>
        </w:tc>
        <w:tc>
          <w:tcPr>
            <w:tcW w:w="1236" w:type="dxa"/>
          </w:tcPr>
          <w:p w:rsidR="00F33473" w:rsidRDefault="00F33473" w:rsidP="00901758"/>
        </w:tc>
        <w:tc>
          <w:tcPr>
            <w:tcW w:w="891" w:type="dxa"/>
          </w:tcPr>
          <w:p w:rsidR="00F33473" w:rsidRDefault="00F33473" w:rsidP="00901758"/>
        </w:tc>
        <w:tc>
          <w:tcPr>
            <w:tcW w:w="918" w:type="dxa"/>
          </w:tcPr>
          <w:p w:rsidR="00F33473" w:rsidRDefault="00F33473" w:rsidP="00901758"/>
        </w:tc>
        <w:tc>
          <w:tcPr>
            <w:tcW w:w="1383" w:type="dxa"/>
          </w:tcPr>
          <w:p w:rsidR="00F33473" w:rsidRDefault="00F33473" w:rsidP="00901758"/>
        </w:tc>
      </w:tr>
      <w:tr w:rsidR="00F33473" w:rsidTr="00BB59EA">
        <w:tc>
          <w:tcPr>
            <w:tcW w:w="704" w:type="dxa"/>
          </w:tcPr>
          <w:p w:rsidR="00F33473" w:rsidRDefault="00F33473" w:rsidP="00901758"/>
        </w:tc>
        <w:tc>
          <w:tcPr>
            <w:tcW w:w="2693" w:type="dxa"/>
          </w:tcPr>
          <w:p w:rsidR="00F33473" w:rsidRDefault="00F33473" w:rsidP="00901758"/>
        </w:tc>
        <w:tc>
          <w:tcPr>
            <w:tcW w:w="1236" w:type="dxa"/>
          </w:tcPr>
          <w:p w:rsidR="00F33473" w:rsidRDefault="00F33473" w:rsidP="00901758"/>
        </w:tc>
        <w:tc>
          <w:tcPr>
            <w:tcW w:w="891" w:type="dxa"/>
          </w:tcPr>
          <w:p w:rsidR="00F33473" w:rsidRDefault="00F33473" w:rsidP="00901758"/>
        </w:tc>
        <w:tc>
          <w:tcPr>
            <w:tcW w:w="918" w:type="dxa"/>
          </w:tcPr>
          <w:p w:rsidR="00F33473" w:rsidRDefault="00F33473" w:rsidP="00901758"/>
        </w:tc>
        <w:tc>
          <w:tcPr>
            <w:tcW w:w="1383" w:type="dxa"/>
          </w:tcPr>
          <w:p w:rsidR="00F33473" w:rsidRDefault="00F33473" w:rsidP="00901758"/>
        </w:tc>
      </w:tr>
    </w:tbl>
    <w:p w:rsidR="00901758" w:rsidRDefault="00901758" w:rsidP="00901758"/>
    <w:p w:rsidR="00F33473" w:rsidRDefault="00F33473" w:rsidP="00901758"/>
    <w:p w:rsidR="004228A2" w:rsidRDefault="004228A2">
      <w:pPr>
        <w:widowControl/>
        <w:jc w:val="left"/>
      </w:pPr>
      <w:r>
        <w:br w:type="page"/>
      </w:r>
    </w:p>
    <w:p w:rsidR="00F33473" w:rsidRDefault="00F33473" w:rsidP="00901758"/>
    <w:p w:rsidR="004228A2" w:rsidRPr="008C4711" w:rsidRDefault="004228A2" w:rsidP="008C4711">
      <w:pPr>
        <w:pStyle w:val="ab"/>
        <w:rPr>
          <w:rStyle w:val="a9"/>
        </w:rPr>
      </w:pPr>
      <w:r w:rsidRPr="008C4711">
        <w:rPr>
          <w:rStyle w:val="a9"/>
        </w:rPr>
        <w:t>目</w:t>
      </w:r>
      <w:r w:rsidRPr="008C4711">
        <w:rPr>
          <w:rStyle w:val="a9"/>
          <w:rFonts w:hint="eastAsia"/>
        </w:rPr>
        <w:t xml:space="preserve"> </w:t>
      </w:r>
      <w:r w:rsidRPr="008C4711">
        <w:rPr>
          <w:rStyle w:val="a9"/>
        </w:rPr>
        <w:t>录</w:t>
      </w:r>
    </w:p>
    <w:p w:rsidR="004228A2" w:rsidRDefault="004228A2">
      <w:pPr>
        <w:widowControl/>
        <w:jc w:val="left"/>
      </w:pPr>
      <w:r>
        <w:br w:type="page"/>
      </w:r>
    </w:p>
    <w:p w:rsidR="004228A2" w:rsidRPr="00F95ADE" w:rsidRDefault="004228A2" w:rsidP="00F95ADE">
      <w:pPr>
        <w:pStyle w:val="1"/>
      </w:pPr>
      <w:r>
        <w:lastRenderedPageBreak/>
        <w:t xml:space="preserve"> </w:t>
      </w:r>
      <w:r w:rsidR="00B000FC" w:rsidRPr="00F95ADE">
        <w:t xml:space="preserve">1 </w:t>
      </w:r>
      <w:r w:rsidRPr="00F95ADE">
        <w:rPr>
          <w:rStyle w:val="10"/>
          <w:b/>
          <w:bCs/>
        </w:rPr>
        <w:t>编写</w:t>
      </w:r>
      <w:r w:rsidRPr="00F95ADE">
        <w:rPr>
          <w:rStyle w:val="10"/>
          <w:rFonts w:hint="eastAsia"/>
          <w:b/>
          <w:bCs/>
        </w:rPr>
        <w:t>目的</w:t>
      </w:r>
    </w:p>
    <w:p w:rsidR="004228A2" w:rsidRDefault="004228A2" w:rsidP="00901758"/>
    <w:p w:rsidR="000F7E24" w:rsidRDefault="000F7E24" w:rsidP="00901758">
      <w:r>
        <w:rPr>
          <w:rFonts w:hint="eastAsia"/>
        </w:rPr>
        <w:t>明确需求内容</w:t>
      </w:r>
    </w:p>
    <w:p w:rsidR="000F7E24" w:rsidRDefault="000F7E24" w:rsidP="00901758">
      <w:pPr>
        <w:rPr>
          <w:rFonts w:hint="eastAsia"/>
        </w:rPr>
      </w:pPr>
    </w:p>
    <w:p w:rsidR="00C00A75" w:rsidRDefault="00F95ADE" w:rsidP="00F95ADE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概述</w:t>
      </w:r>
    </w:p>
    <w:p w:rsidR="00507FA9" w:rsidRDefault="00507FA9" w:rsidP="00824B1B">
      <w:r>
        <w:rPr>
          <w:rFonts w:hint="eastAsia"/>
        </w:rPr>
        <w:t>在日常工作中，感觉到好多事情可以以更高的效率完成，更高的效率需要一款比较好工具集来支撑，比如</w:t>
      </w:r>
      <w:r w:rsidR="008766B9">
        <w:rPr>
          <w:rFonts w:hint="eastAsia"/>
        </w:rPr>
        <w:t>面试、日常项目管理，日常工作代办事项等，尤其是</w:t>
      </w:r>
      <w:r w:rsidR="00AF6B6B">
        <w:rPr>
          <w:rFonts w:hint="eastAsia"/>
        </w:rPr>
        <w:t>受</w:t>
      </w:r>
      <w:proofErr w:type="gramStart"/>
      <w:r w:rsidR="008766B9">
        <w:rPr>
          <w:rFonts w:hint="eastAsia"/>
        </w:rPr>
        <w:t>驻客户</w:t>
      </w:r>
      <w:proofErr w:type="gramEnd"/>
      <w:r w:rsidR="008766B9">
        <w:rPr>
          <w:rFonts w:hint="eastAsia"/>
        </w:rPr>
        <w:t>场地的工作环境</w:t>
      </w:r>
      <w:r w:rsidR="00AF6B6B">
        <w:rPr>
          <w:rFonts w:hint="eastAsia"/>
        </w:rPr>
        <w:t>限制，日常管理类工具变得尤为重要</w:t>
      </w:r>
      <w:r w:rsidR="008766B9">
        <w:rPr>
          <w:rFonts w:hint="eastAsia"/>
        </w:rPr>
        <w:t>。</w:t>
      </w:r>
    </w:p>
    <w:p w:rsidR="008766B9" w:rsidRDefault="008766B9" w:rsidP="00824B1B">
      <w:pPr>
        <w:rPr>
          <w:rFonts w:hint="eastAsia"/>
        </w:rPr>
      </w:pPr>
      <w:r>
        <w:rPr>
          <w:rFonts w:hint="eastAsia"/>
        </w:rPr>
        <w:t>日常工作中，大家对自己负责的工作内容掌握较好，亟待需要学习新的技术并应用到实际场景</w:t>
      </w:r>
      <w:r w:rsidR="00551625">
        <w:rPr>
          <w:rFonts w:hint="eastAsia"/>
        </w:rPr>
        <w:t>，从而可以从容应对未来技术的发展和变革。</w:t>
      </w:r>
    </w:p>
    <w:p w:rsidR="00824B1B" w:rsidRDefault="00824B1B" w:rsidP="00A56B52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性需求</w:t>
      </w:r>
    </w:p>
    <w:p w:rsidR="006E105F" w:rsidRDefault="006E105F" w:rsidP="007122F0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功能首页</w:t>
      </w:r>
    </w:p>
    <w:p w:rsidR="00C42101" w:rsidRDefault="00C42101" w:rsidP="00C42101"/>
    <w:p w:rsidR="00C42101" w:rsidRPr="00C42101" w:rsidRDefault="00C42101" w:rsidP="00C42101">
      <w:pPr>
        <w:rPr>
          <w:rFonts w:hint="eastAsia"/>
        </w:rPr>
      </w:pPr>
    </w:p>
    <w:p w:rsidR="00507FA9" w:rsidRPr="007122F0" w:rsidRDefault="00507FA9" w:rsidP="007122F0">
      <w:pPr>
        <w:pStyle w:val="2"/>
      </w:pPr>
      <w:r w:rsidRPr="007122F0">
        <w:t>3.</w:t>
      </w:r>
      <w:r w:rsidR="0052466C" w:rsidRPr="007122F0">
        <w:rPr>
          <w:rFonts w:hint="eastAsia"/>
        </w:rPr>
        <w:t>2</w:t>
      </w:r>
      <w:r w:rsidR="00387B7E">
        <w:t xml:space="preserve"> </w:t>
      </w:r>
      <w:r w:rsidRPr="007122F0">
        <w:t>招聘管理</w:t>
      </w:r>
    </w:p>
    <w:p w:rsidR="00936CB7" w:rsidRDefault="004F2EC1" w:rsidP="00936CB7">
      <w:r>
        <w:rPr>
          <w:rFonts w:hint="eastAsia"/>
        </w:rPr>
        <w:t>3.2.1</w:t>
      </w:r>
      <w:r>
        <w:t xml:space="preserve"> </w:t>
      </w:r>
      <w:r w:rsidR="009C6050">
        <w:rPr>
          <w:rFonts w:hint="eastAsia"/>
        </w:rPr>
        <w:t>求职者信息</w:t>
      </w:r>
    </w:p>
    <w:p w:rsidR="002279C4" w:rsidRDefault="002279C4" w:rsidP="00936CB7">
      <w:pPr>
        <w:rPr>
          <w:rFonts w:hint="eastAsia"/>
        </w:rPr>
      </w:pPr>
      <w:r>
        <w:rPr>
          <w:rFonts w:hint="eastAsia"/>
        </w:rPr>
        <w:t>由招聘管理人员录入求职者信息</w:t>
      </w:r>
    </w:p>
    <w:p w:rsidR="00915D75" w:rsidRDefault="00915D75" w:rsidP="00936CB7"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面试官信息</w:t>
      </w:r>
    </w:p>
    <w:p w:rsidR="002279C4" w:rsidRDefault="002A070D" w:rsidP="00936CB7">
      <w:pPr>
        <w:rPr>
          <w:rFonts w:hint="eastAsia"/>
        </w:rPr>
      </w:pPr>
      <w:r>
        <w:rPr>
          <w:rFonts w:hint="eastAsia"/>
        </w:rPr>
        <w:t>由</w:t>
      </w:r>
      <w:r w:rsidR="002279C4">
        <w:rPr>
          <w:rFonts w:hint="eastAsia"/>
        </w:rPr>
        <w:t>招聘管理人员维护面试官信息</w:t>
      </w:r>
    </w:p>
    <w:p w:rsidR="00575130" w:rsidRDefault="00575130" w:rsidP="00936CB7">
      <w:r>
        <w:rPr>
          <w:rFonts w:hint="eastAsia"/>
        </w:rPr>
        <w:t>3.</w:t>
      </w:r>
      <w:r>
        <w:t xml:space="preserve">2.3 </w:t>
      </w:r>
      <w:r w:rsidR="00577CA1">
        <w:rPr>
          <w:rFonts w:hint="eastAsia"/>
        </w:rPr>
        <w:t>面试</w:t>
      </w:r>
      <w:r>
        <w:rPr>
          <w:rFonts w:hint="eastAsia"/>
        </w:rPr>
        <w:t>题库</w:t>
      </w:r>
    </w:p>
    <w:p w:rsidR="002A070D" w:rsidRDefault="002A070D" w:rsidP="00936CB7">
      <w:pPr>
        <w:rPr>
          <w:rFonts w:hint="eastAsia"/>
        </w:rPr>
      </w:pPr>
      <w:r>
        <w:rPr>
          <w:rFonts w:hint="eastAsia"/>
        </w:rPr>
        <w:t>由面试</w:t>
      </w:r>
      <w:proofErr w:type="gramStart"/>
      <w:r>
        <w:rPr>
          <w:rFonts w:hint="eastAsia"/>
        </w:rPr>
        <w:t>官维护</w:t>
      </w:r>
      <w:proofErr w:type="gramEnd"/>
      <w:r>
        <w:rPr>
          <w:rFonts w:hint="eastAsia"/>
        </w:rPr>
        <w:t>面试题库</w:t>
      </w:r>
    </w:p>
    <w:p w:rsidR="00577CA1" w:rsidRDefault="0089276C" w:rsidP="00936CB7">
      <w:r>
        <w:rPr>
          <w:rFonts w:hint="eastAsia"/>
        </w:rPr>
        <w:t>3.2.4</w:t>
      </w:r>
      <w:r>
        <w:t xml:space="preserve"> </w:t>
      </w:r>
      <w:r w:rsidR="00CF5D9D">
        <w:rPr>
          <w:rFonts w:hint="eastAsia"/>
        </w:rPr>
        <w:t>开始面试</w:t>
      </w:r>
    </w:p>
    <w:p w:rsidR="009749DF" w:rsidRPr="00936CB7" w:rsidRDefault="009749DF" w:rsidP="00936CB7">
      <w:pPr>
        <w:rPr>
          <w:rFonts w:hint="eastAsia"/>
        </w:rPr>
      </w:pPr>
      <w:r>
        <w:rPr>
          <w:rFonts w:hint="eastAsia"/>
        </w:rPr>
        <w:t>由面试官出题，填写面试结果</w:t>
      </w:r>
      <w:r w:rsidR="00045DC5">
        <w:rPr>
          <w:rFonts w:hint="eastAsia"/>
        </w:rPr>
        <w:t>，求职者提交笔试题目答案</w:t>
      </w:r>
      <w:bookmarkStart w:id="0" w:name="_GoBack"/>
      <w:bookmarkEnd w:id="0"/>
    </w:p>
    <w:p w:rsidR="004228A2" w:rsidRDefault="004228A2" w:rsidP="00901758"/>
    <w:p w:rsidR="00551625" w:rsidRDefault="00551625" w:rsidP="00901758"/>
    <w:p w:rsidR="00E1652A" w:rsidRDefault="00361C6D" w:rsidP="007122F0">
      <w:pPr>
        <w:pStyle w:val="2"/>
      </w:pPr>
      <w:r>
        <w:rPr>
          <w:rFonts w:hint="eastAsia"/>
        </w:rPr>
        <w:t>3.3</w:t>
      </w:r>
      <w:r w:rsidR="00E1652A">
        <w:t xml:space="preserve"> </w:t>
      </w:r>
      <w:r w:rsidR="00E1652A">
        <w:rPr>
          <w:rFonts w:hint="eastAsia"/>
        </w:rPr>
        <w:t>项目管理</w:t>
      </w:r>
    </w:p>
    <w:p w:rsidR="00E1652A" w:rsidRDefault="00154760" w:rsidP="00901758">
      <w:r>
        <w:rPr>
          <w:rFonts w:hint="eastAsia"/>
        </w:rPr>
        <w:t>3.</w:t>
      </w:r>
      <w:r>
        <w:t xml:space="preserve">3.1 </w:t>
      </w:r>
      <w:r w:rsidR="002E0D12">
        <w:rPr>
          <w:rFonts w:hint="eastAsia"/>
        </w:rPr>
        <w:t>项目成员信息</w:t>
      </w:r>
    </w:p>
    <w:p w:rsidR="00F63581" w:rsidRDefault="00F63581" w:rsidP="00901758"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出勤信息</w:t>
      </w:r>
    </w:p>
    <w:p w:rsidR="00F63581" w:rsidRDefault="00F63581" w:rsidP="00901758">
      <w:pPr>
        <w:rPr>
          <w:rFonts w:hint="eastAsia"/>
        </w:rPr>
      </w:pPr>
      <w:r>
        <w:rPr>
          <w:rFonts w:hint="eastAsia"/>
        </w:rPr>
        <w:lastRenderedPageBreak/>
        <w:t>3.3.3</w:t>
      </w:r>
      <w:r>
        <w:t xml:space="preserve"> </w:t>
      </w:r>
      <w:r w:rsidR="00E01796">
        <w:rPr>
          <w:rFonts w:hint="eastAsia"/>
        </w:rPr>
        <w:t>成员考核</w:t>
      </w:r>
    </w:p>
    <w:p w:rsidR="00154760" w:rsidRDefault="00154760" w:rsidP="00901758"/>
    <w:p w:rsidR="00154760" w:rsidRDefault="00154760" w:rsidP="00901758">
      <w:pPr>
        <w:rPr>
          <w:rFonts w:hint="eastAsia"/>
        </w:rPr>
      </w:pPr>
    </w:p>
    <w:p w:rsidR="00E1652A" w:rsidRDefault="00E1652A" w:rsidP="00901758"/>
    <w:p w:rsidR="00E1652A" w:rsidRDefault="00EA7567" w:rsidP="007122F0">
      <w:pPr>
        <w:pStyle w:val="2"/>
        <w:rPr>
          <w:rFonts w:hint="eastAsia"/>
        </w:rPr>
      </w:pPr>
      <w:r>
        <w:rPr>
          <w:rFonts w:hint="eastAsia"/>
        </w:rPr>
        <w:t>3.4</w:t>
      </w:r>
      <w:r w:rsidR="00AF156A">
        <w:t xml:space="preserve"> </w:t>
      </w:r>
      <w:r w:rsidR="00E1652A">
        <w:rPr>
          <w:rFonts w:hint="eastAsia"/>
        </w:rPr>
        <w:t>权限管理</w:t>
      </w:r>
    </w:p>
    <w:p w:rsidR="00E1652A" w:rsidRDefault="00E1652A" w:rsidP="00901758">
      <w:pPr>
        <w:rPr>
          <w:rFonts w:hint="eastAsia"/>
        </w:rPr>
      </w:pPr>
    </w:p>
    <w:p w:rsidR="00551625" w:rsidRDefault="00551625" w:rsidP="00974A9B">
      <w:pPr>
        <w:pStyle w:val="1"/>
      </w:pPr>
      <w:r>
        <w:rPr>
          <w:rFonts w:hint="eastAsia"/>
        </w:rPr>
        <w:t>附件：</w:t>
      </w:r>
    </w:p>
    <w:p w:rsidR="00551625" w:rsidRPr="00901758" w:rsidRDefault="00551625" w:rsidP="00901758">
      <w:pPr>
        <w:rPr>
          <w:rFonts w:hint="eastAsia"/>
        </w:rPr>
      </w:pPr>
    </w:p>
    <w:sectPr w:rsidR="00551625" w:rsidRPr="00901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C0"/>
    <w:rsid w:val="00045DC5"/>
    <w:rsid w:val="000F7E24"/>
    <w:rsid w:val="00154760"/>
    <w:rsid w:val="00187D09"/>
    <w:rsid w:val="002279C4"/>
    <w:rsid w:val="002A070D"/>
    <w:rsid w:val="002D2B3D"/>
    <w:rsid w:val="002E0D12"/>
    <w:rsid w:val="00361C6D"/>
    <w:rsid w:val="00387B7E"/>
    <w:rsid w:val="004228A2"/>
    <w:rsid w:val="004B2383"/>
    <w:rsid w:val="004F2EC1"/>
    <w:rsid w:val="00507FA9"/>
    <w:rsid w:val="0052466C"/>
    <w:rsid w:val="00551625"/>
    <w:rsid w:val="0055550A"/>
    <w:rsid w:val="00575130"/>
    <w:rsid w:val="00577CA1"/>
    <w:rsid w:val="00635E99"/>
    <w:rsid w:val="006A2A21"/>
    <w:rsid w:val="006E105F"/>
    <w:rsid w:val="007122F0"/>
    <w:rsid w:val="0073760A"/>
    <w:rsid w:val="00824B1B"/>
    <w:rsid w:val="008766B9"/>
    <w:rsid w:val="0089276C"/>
    <w:rsid w:val="008C4711"/>
    <w:rsid w:val="008D6057"/>
    <w:rsid w:val="00901758"/>
    <w:rsid w:val="00915D75"/>
    <w:rsid w:val="00936CB7"/>
    <w:rsid w:val="009749DF"/>
    <w:rsid w:val="00974A9B"/>
    <w:rsid w:val="009C6050"/>
    <w:rsid w:val="009D609D"/>
    <w:rsid w:val="00A56B52"/>
    <w:rsid w:val="00AF156A"/>
    <w:rsid w:val="00AF6B6B"/>
    <w:rsid w:val="00B000FC"/>
    <w:rsid w:val="00B114E8"/>
    <w:rsid w:val="00BB59EA"/>
    <w:rsid w:val="00BC0925"/>
    <w:rsid w:val="00C00A75"/>
    <w:rsid w:val="00C42101"/>
    <w:rsid w:val="00CF5D9D"/>
    <w:rsid w:val="00D91D8E"/>
    <w:rsid w:val="00E01796"/>
    <w:rsid w:val="00E1652A"/>
    <w:rsid w:val="00E24A58"/>
    <w:rsid w:val="00E2631C"/>
    <w:rsid w:val="00EA7567"/>
    <w:rsid w:val="00F11836"/>
    <w:rsid w:val="00F33473"/>
    <w:rsid w:val="00F356C0"/>
    <w:rsid w:val="00F603C0"/>
    <w:rsid w:val="00F63581"/>
    <w:rsid w:val="00F9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41DA"/>
  <w15:chartTrackingRefBased/>
  <w15:docId w15:val="{2B2D4301-EFCB-4356-85C2-41ABAB26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28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F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17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017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017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01758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F3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4228A2"/>
    <w:rPr>
      <w:i/>
      <w:iCs/>
    </w:rPr>
  </w:style>
  <w:style w:type="character" w:customStyle="1" w:styleId="10">
    <w:name w:val="标题 1 字符"/>
    <w:basedOn w:val="a0"/>
    <w:link w:val="1"/>
    <w:uiPriority w:val="9"/>
    <w:rsid w:val="004228A2"/>
    <w:rPr>
      <w:b/>
      <w:bCs/>
      <w:kern w:val="44"/>
      <w:sz w:val="44"/>
      <w:szCs w:val="44"/>
    </w:rPr>
  </w:style>
  <w:style w:type="character" w:styleId="a9">
    <w:name w:val="Strong"/>
    <w:basedOn w:val="a0"/>
    <w:uiPriority w:val="22"/>
    <w:qFormat/>
    <w:rsid w:val="00B000FC"/>
    <w:rPr>
      <w:b/>
      <w:bCs/>
    </w:rPr>
  </w:style>
  <w:style w:type="character" w:styleId="aa">
    <w:name w:val="Intense Emphasis"/>
    <w:basedOn w:val="a0"/>
    <w:uiPriority w:val="21"/>
    <w:qFormat/>
    <w:rsid w:val="00635E99"/>
    <w:rPr>
      <w:i/>
      <w:iCs/>
      <w:color w:val="4472C4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8C47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8C4711"/>
    <w:rPr>
      <w:i/>
      <w:iCs/>
      <w:color w:val="4472C4" w:themeColor="accent1"/>
    </w:rPr>
  </w:style>
  <w:style w:type="character" w:customStyle="1" w:styleId="20">
    <w:name w:val="标题 2 字符"/>
    <w:basedOn w:val="a0"/>
    <w:link w:val="2"/>
    <w:uiPriority w:val="9"/>
    <w:rsid w:val="00507FA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9057-082D-4773-BE87-E8AC46B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4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.nn</dc:creator>
  <cp:keywords/>
  <dc:description/>
  <cp:lastModifiedBy>zhu.nn</cp:lastModifiedBy>
  <cp:revision>63</cp:revision>
  <dcterms:created xsi:type="dcterms:W3CDTF">2018-10-09T09:39:00Z</dcterms:created>
  <dcterms:modified xsi:type="dcterms:W3CDTF">2018-10-11T12:37:00Z</dcterms:modified>
</cp:coreProperties>
</file>